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- edycja 202</w:t>
      </w:r>
      <w:r>
        <w:rPr>
          <w:rFonts w:eastAsia="Times New Roman" w:cs="Calibri"/>
          <w:color w:val="000000"/>
          <w:sz w:val="20"/>
          <w:szCs w:val="20"/>
          <w:lang w:eastAsia="pl-PL"/>
        </w:rPr>
        <w:t>5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ZÓR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5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bieranie </w:t>
      </w:r>
      <w:r>
        <w:rPr>
          <w:rFonts w:eastAsia="Times New Roman" w:cs="Segoe UI Symbol" w:ascii="Segoe UI Symbol" w:hAnsi="Segoe UI Symbol"/>
          <w:color w:val="000000"/>
          <w:lang w:eastAsia="pl-PL"/>
        </w:rPr>
        <w:t>☐</w:t>
      </w:r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0593633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6931883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9176258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89435955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02260171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3263399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61140723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1682041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0259689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8832502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5317546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-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10083126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-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4364522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- mycie okien maksymalnie 2 razy w 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04904728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223870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7873111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2908532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1764855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3420225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2540081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1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2994944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17986306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sdt>
            <w:sdtPr>
              <w:id w:val="1797179132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3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9354165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3543595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3931720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3124060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33352921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14384248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79841089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58361171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3941651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>
        <w:rPr/>
        <w:t xml:space="preserve">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05204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3.2$Windows_X86_64 LibreOffice_project/1048a8393ae2eeec98dff31b5c133c5f1d08b890</Application>
  <AppVersion>15.0000</AppVersion>
  <Pages>3</Pages>
  <Words>717</Words>
  <Characters>4320</Characters>
  <CharactersWithSpaces>495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6:25:00Z</dcterms:created>
  <dc:creator>Anna Kuczyńska;Elżbieta Cieślak</dc:creator>
  <dc:description/>
  <dc:language>pl-PL</dc:language>
  <cp:lastModifiedBy>GOPS Sadki</cp:lastModifiedBy>
  <cp:lastPrinted>2022-09-22T07:16:00Z</cp:lastPrinted>
  <dcterms:modified xsi:type="dcterms:W3CDTF">2024-12-27T06:25:00Z</dcterms:modified>
  <cp:revision>2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